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81"/>
        <w:gridCol w:w="964"/>
      </w:tblGrid>
      <w:tr w:rsidR="009014DE" w:rsidRPr="00D4631A" w14:paraId="3D7C27A4" w14:textId="77777777" w:rsidTr="00556682">
        <w:trPr>
          <w:trHeight w:val="847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6EE428E" w14:textId="558D6635" w:rsidR="00476FAC" w:rsidRPr="00D4631A" w:rsidRDefault="0034189E" w:rsidP="00BF3B5F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Coum</w:t>
            </w:r>
            <w:proofErr w:type="spellEnd"/>
            <w:r w:rsidR="00F3098F">
              <w:rPr>
                <w:rFonts w:ascii="Trebuchet MS" w:hAnsi="Trebuchet MS"/>
                <w:sz w:val="20"/>
                <w:szCs w:val="20"/>
              </w:rPr>
              <w:t xml:space="preserve"> Social</w:t>
            </w:r>
          </w:p>
        </w:tc>
      </w:tr>
      <w:tr w:rsidR="009014DE" w:rsidRPr="00D4631A" w14:paraId="537B69B2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1B136E4E" w14:textId="4882E7B6" w:rsidR="00476FAC" w:rsidRPr="00D4631A" w:rsidRDefault="00F3098F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mber Street Gallery</w:t>
            </w:r>
          </w:p>
        </w:tc>
      </w:tr>
      <w:tr w:rsidR="009014DE" w:rsidRPr="00D4631A" w14:paraId="5762E7A6" w14:textId="77777777" w:rsidTr="00556682">
        <w:trPr>
          <w:trHeight w:val="442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77C5201" w14:textId="549BCB22" w:rsidR="00476FAC" w:rsidRPr="00D4631A" w:rsidRDefault="0070119D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1 1TU </w:t>
            </w:r>
          </w:p>
        </w:tc>
      </w:tr>
      <w:tr w:rsidR="009014DE" w:rsidRPr="00D4631A" w14:paraId="6216EE4D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C9242BC" w14:textId="222E15A8" w:rsidR="00476FAC" w:rsidRPr="00D4631A" w:rsidRDefault="007405A2" w:rsidP="008123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 Nov 2016, 10am</w:t>
            </w:r>
          </w:p>
        </w:tc>
      </w:tr>
      <w:tr w:rsidR="009014DE" w:rsidRPr="00D4631A" w14:paraId="7912D6E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C7895AD" w14:textId="77CCB695" w:rsidR="00476FAC" w:rsidRPr="00D4631A" w:rsidRDefault="0070119D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0B7D87">
        <w:trPr>
          <w:trHeight w:val="451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296CBEB4" w14:textId="30B9A1A0" w:rsidR="00476FAC" w:rsidRPr="00D4631A" w:rsidRDefault="0070119D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0 </w:t>
            </w:r>
          </w:p>
        </w:tc>
      </w:tr>
      <w:tr w:rsidR="009014DE" w:rsidRPr="00D4631A" w14:paraId="23E9839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625D1AB" w14:textId="0A77F88E" w:rsidR="00476FAC" w:rsidRPr="00D4631A" w:rsidRDefault="0014235D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</w:t>
            </w:r>
            <w:bookmarkStart w:id="0" w:name="_GoBack"/>
            <w:bookmarkEnd w:id="0"/>
          </w:p>
        </w:tc>
      </w:tr>
      <w:tr w:rsidR="00986D30" w:rsidRPr="00D4631A" w14:paraId="7BBB005A" w14:textId="77777777" w:rsidTr="00556682">
        <w:trPr>
          <w:trHeight w:val="79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C438699" w14:textId="177FA33F" w:rsidR="00986D30" w:rsidRPr="00D4631A" w:rsidRDefault="00986D30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58F7652" w14:textId="6CD67EDB" w:rsidR="00986D30" w:rsidRPr="00D4631A" w:rsidRDefault="0070119D" w:rsidP="000B7D8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anding </w:t>
            </w:r>
            <w:r w:rsidR="000B7D87">
              <w:rPr>
                <w:rFonts w:ascii="Trebuchet MS" w:hAnsi="Trebuchet MS"/>
                <w:sz w:val="20"/>
                <w:szCs w:val="20"/>
              </w:rPr>
              <w:t>U</w:t>
            </w:r>
            <w:r>
              <w:rPr>
                <w:rFonts w:ascii="Trebuchet MS" w:hAnsi="Trebuchet MS"/>
                <w:sz w:val="20"/>
                <w:szCs w:val="20"/>
              </w:rPr>
              <w:t xml:space="preserve">nreserved </w:t>
            </w:r>
          </w:p>
        </w:tc>
      </w:tr>
      <w:tr w:rsidR="00BF3B5F" w:rsidRPr="00D4631A" w14:paraId="1FFFE34F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F714DE2" w14:textId="7C7CB4AF" w:rsidR="00BF3B5F" w:rsidRDefault="00BF3B5F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8C59C0A" w14:textId="66DA52AD" w:rsidR="00BF3B5F" w:rsidRDefault="00F3098F" w:rsidP="000B7D8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</w:tr>
      <w:tr w:rsidR="00BF3B5F" w:rsidRPr="00D4631A" w14:paraId="651F482E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35B43A9" w14:textId="680203D8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1013" w:type="dxa"/>
            <w:shd w:val="solid" w:color="auto" w:fill="auto"/>
            <w:vAlign w:val="center"/>
          </w:tcPr>
          <w:p w14:paraId="687EF636" w14:textId="305A583A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96" w:type="dxa"/>
            <w:gridSpan w:val="3"/>
            <w:shd w:val="clear" w:color="auto" w:fill="E3E2E2" w:themeFill="background2" w:themeFillTint="66"/>
            <w:vAlign w:val="center"/>
          </w:tcPr>
          <w:p w14:paraId="69B859CB" w14:textId="60A2B38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 w14:paraId="6059BB54" w14:textId="72F65DE3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1011" w:type="dxa"/>
            <w:gridSpan w:val="2"/>
            <w:shd w:val="clear" w:color="auto" w:fill="E3E2E2" w:themeFill="background2" w:themeFillTint="66"/>
            <w:vAlign w:val="center"/>
          </w:tcPr>
          <w:p w14:paraId="6D7465A5" w14:textId="5CCE2579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solid" w:color="auto" w:fill="auto"/>
            <w:vAlign w:val="center"/>
          </w:tcPr>
          <w:p w14:paraId="256C6CDE" w14:textId="7E1BF42D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21" w:type="dxa"/>
            <w:shd w:val="clear" w:color="auto" w:fill="E3E2E2" w:themeFill="background2" w:themeFillTint="66"/>
            <w:vAlign w:val="center"/>
          </w:tcPr>
          <w:p w14:paraId="1F3F940C" w14:textId="6B806E38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438D7B66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7762910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B122E78" w14:textId="0B068B27" w:rsidR="00476FAC" w:rsidRPr="00A2558E" w:rsidRDefault="00476FAC" w:rsidP="0070119D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DE" w:rsidRPr="00D4631A" w14:paraId="1B91A161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5C3CEAC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3DC756C" w14:textId="4E9CD6FD" w:rsidR="00476FAC" w:rsidRPr="00A2558E" w:rsidRDefault="00476FAC" w:rsidP="00BF3B5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9014DE" w:rsidRPr="00D4631A" w14:paraId="47423508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CE8C45B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8C1A0CA" w14:textId="54EC7737" w:rsidR="00476FAC" w:rsidRPr="00D4631A" w:rsidRDefault="00F3098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</w:tr>
      <w:tr w:rsidR="009014DE" w:rsidRPr="00D4631A" w14:paraId="034D6424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1F950F7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4A4047F" w14:textId="425521D0" w:rsidR="00476FAC" w:rsidRPr="00D4631A" w:rsidRDefault="00476FAC" w:rsidP="003D7EB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4631A" w:rsidRPr="00D4631A" w14:paraId="3066F862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C5A1B6F" w14:textId="66A6D7DF" w:rsidR="00D4631A" w:rsidRPr="00D4631A" w:rsidRDefault="00D4631A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7DB3AAD" w14:textId="12279226" w:rsidR="00D4631A" w:rsidRPr="00D4631A" w:rsidRDefault="000B7D87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361ADFE3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A2E50BD" w14:textId="69973EF2" w:rsidR="00D4631A" w:rsidRPr="00D4631A" w:rsidRDefault="00D4631A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DDC439D" w14:textId="57CF5CA2" w:rsidR="00D4631A" w:rsidRPr="00D4631A" w:rsidRDefault="000B7D87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33DD24C0" w14:textId="77777777" w:rsidTr="0055668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9014DE" w:rsidRPr="00D4631A" w:rsidRDefault="009014DE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18E1C6" w14:textId="06CD320D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4EC83729" w14:textId="175276EA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71F8F636" w14:textId="2675E57F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70A590B" w14:textId="0A035B9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2" w:type="dxa"/>
            <w:shd w:val="clear" w:color="auto" w:fill="000000" w:themeFill="text1"/>
            <w:vAlign w:val="center"/>
          </w:tcPr>
          <w:p w14:paraId="6306FCB2" w14:textId="5B124601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1E1922B1" w14:textId="1EEB4BA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107" w:type="dxa"/>
            <w:gridSpan w:val="2"/>
            <w:shd w:val="clear" w:color="auto" w:fill="000000" w:themeFill="text1"/>
            <w:vAlign w:val="center"/>
          </w:tcPr>
          <w:p w14:paraId="639A5C8B" w14:textId="42134CD0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14:paraId="1C30A191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9014DE" w:rsidRPr="00D4631A" w:rsidRDefault="009014DE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4726812" w14:textId="743AFCAE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040F2B9F" w14:textId="137B7E49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55092543" w14:textId="6649D34C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5AE76583" w14:textId="60122E35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7A2E3B30" w14:textId="369A0942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AA19027" w14:textId="20D68051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E3E2E2" w:themeFill="background2" w:themeFillTint="66"/>
            <w:vAlign w:val="center"/>
          </w:tcPr>
          <w:p w14:paraId="032421C8" w14:textId="494AFD6D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631A" w:rsidRPr="00D4631A" w14:paraId="67F0EC72" w14:textId="77777777" w:rsidTr="0055668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9014DE" w:rsidRPr="00D4631A" w:rsidRDefault="009014DE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8B634A8" w14:textId="7AFC6CA2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710ED237" w14:textId="0A67E8B4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60A3893B" w14:textId="3CB5F32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CD48302" w14:textId="44481F2E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B2D71D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AF3694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7197D8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14:paraId="0A5BC515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9014DE" w:rsidRPr="00D4631A" w:rsidRDefault="009014DE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F1795BB" w14:textId="1CE3DE0D" w:rsidR="009014DE" w:rsidRPr="00D4631A" w:rsidRDefault="00F3098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36D80558" w14:textId="3CCA34A3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1851D5B7" w14:textId="7800516A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168091AB" w14:textId="6800504B" w:rsidR="009014DE" w:rsidRPr="00D4631A" w:rsidRDefault="0088624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: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D610BD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F0FEBD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0D8059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BC0C4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2C8CFF6D" w:rsidR="00476FAC" w:rsidRPr="00D4631A" w:rsidRDefault="00103D2C" w:rsidP="00BC0C4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382FCA0C" w:rsidR="00476FAC" w:rsidRPr="00D4631A" w:rsidRDefault="00103D2C" w:rsidP="00BC0C4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7777777" w:rsidR="00476FAC" w:rsidRPr="00D4631A" w:rsidRDefault="00476FAC" w:rsidP="00BC0C4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77777777" w:rsidR="00476FAC" w:rsidRPr="00D4631A" w:rsidRDefault="00476FAC" w:rsidP="00BC0C4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77777777" w:rsidR="00476FAC" w:rsidRPr="00D4631A" w:rsidRDefault="00476FAC" w:rsidP="00BC0C4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3E169BF9" w:rsidR="00476FAC" w:rsidRPr="00D4631A" w:rsidRDefault="00476FAC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93DD65" w14:textId="7C4E49FA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4864C9FB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DA58277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729"/>
        <w:gridCol w:w="775"/>
        <w:gridCol w:w="881"/>
        <w:gridCol w:w="743"/>
        <w:gridCol w:w="896"/>
        <w:gridCol w:w="1074"/>
        <w:gridCol w:w="1128"/>
        <w:gridCol w:w="748"/>
      </w:tblGrid>
      <w:tr w:rsidR="001D2B54" w:rsidRPr="00DE3E9B" w14:paraId="3A72E2F2" w14:textId="4CF07C86" w:rsidTr="00103D2C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812" w:type="dxa"/>
            <w:vMerge w:val="restart"/>
            <w:shd w:val="clear" w:color="auto" w:fill="000000" w:themeFill="text1"/>
            <w:vAlign w:val="center"/>
          </w:tcPr>
          <w:p w14:paraId="25138CA9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9" w:type="dxa"/>
            <w:vMerge w:val="restart"/>
            <w:shd w:val="clear" w:color="auto" w:fill="000000" w:themeFill="text1"/>
            <w:vAlign w:val="center"/>
          </w:tcPr>
          <w:p w14:paraId="15817951" w14:textId="4D327DDE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49" w:type="dxa"/>
            <w:gridSpan w:val="6"/>
            <w:shd w:val="clear" w:color="auto" w:fill="000000" w:themeFill="text1"/>
          </w:tcPr>
          <w:p w14:paraId="40E5FC18" w14:textId="6819A71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3413EA8A" w14:textId="5204EF46" w:rsidTr="00103D2C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12" w:type="dxa"/>
            <w:vMerge/>
            <w:shd w:val="clear" w:color="auto" w:fill="000000" w:themeFill="text1"/>
            <w:vAlign w:val="center"/>
          </w:tcPr>
          <w:p w14:paraId="5EF08B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9" w:type="dxa"/>
            <w:vMerge/>
            <w:shd w:val="clear" w:color="auto" w:fill="000000" w:themeFill="text1"/>
            <w:vAlign w:val="center"/>
          </w:tcPr>
          <w:p w14:paraId="4BD13610" w14:textId="4878D783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44" w:type="dxa"/>
            <w:shd w:val="clear" w:color="auto" w:fill="A6A6A6" w:themeFill="background1" w:themeFillShade="A6"/>
            <w:vAlign w:val="center"/>
          </w:tcPr>
          <w:p w14:paraId="1D51E929" w14:textId="1E9D81AD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14:paraId="7FFCD1D1" w14:textId="5786495E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1" w:type="dxa"/>
            <w:shd w:val="clear" w:color="auto" w:fill="A6A6A6" w:themeFill="background1" w:themeFillShade="A6"/>
            <w:vAlign w:val="center"/>
          </w:tcPr>
          <w:p w14:paraId="09C733A7" w14:textId="58152E52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3204BF3D" w14:textId="59A4D056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28" w:type="dxa"/>
            <w:shd w:val="clear" w:color="auto" w:fill="A6A6A6" w:themeFill="background1" w:themeFillShade="A6"/>
            <w:vAlign w:val="center"/>
          </w:tcPr>
          <w:p w14:paraId="61C3E4F9" w14:textId="0E354D93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2" w:type="dxa"/>
            <w:shd w:val="clear" w:color="auto" w:fill="A6A6A6" w:themeFill="background1" w:themeFillShade="A6"/>
            <w:vAlign w:val="center"/>
          </w:tcPr>
          <w:p w14:paraId="225C2001" w14:textId="1C040C3F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1B50C04F" w14:textId="43449C75" w:rsidTr="00103D2C">
        <w:trPr>
          <w:trHeight w:val="533"/>
        </w:trPr>
        <w:tc>
          <w:tcPr>
            <w:tcW w:w="3215" w:type="dxa"/>
            <w:gridSpan w:val="3"/>
            <w:shd w:val="solid" w:color="auto" w:fill="auto"/>
            <w:vAlign w:val="center"/>
          </w:tcPr>
          <w:p w14:paraId="22CC8681" w14:textId="53F8FA31" w:rsidR="00DC195E" w:rsidRPr="00DE3E9B" w:rsidRDefault="00DC195E" w:rsidP="00BC0C4F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16382A92" w14:textId="48CFE651" w:rsidR="00DC195E" w:rsidRPr="00DE3E9B" w:rsidRDefault="00737406" w:rsidP="0081237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1FA65803" w14:textId="04B5960D" w:rsidR="00DC195E" w:rsidRPr="00DE3E9B" w:rsidRDefault="00737406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3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5D513006" w14:textId="4D5F8AF3" w:rsidR="00DC195E" w:rsidRPr="00DE3E9B" w:rsidRDefault="0073740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7D920DA2" w14:textId="0E072B0A" w:rsidR="00DC195E" w:rsidRPr="00DE3E9B" w:rsidRDefault="00E47FC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70AECD3D" w14:textId="78E34FB4" w:rsidR="00DC195E" w:rsidRPr="00DE3E9B" w:rsidRDefault="0073740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3A330308" w14:textId="1A6FBCE0" w:rsidR="00DC195E" w:rsidRPr="00DE3E9B" w:rsidRDefault="004D1D4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E47FCA" w:rsidRPr="00DE3E9B" w14:paraId="76147FC6" w14:textId="52080B2B" w:rsidTr="00103D2C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4E25601F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812" w:type="dxa"/>
            <w:shd w:val="clear" w:color="auto" w:fill="E3E2E2" w:themeFill="background2" w:themeFillTint="66"/>
            <w:vAlign w:val="center"/>
          </w:tcPr>
          <w:p w14:paraId="3C93EA4B" w14:textId="45BB568A" w:rsidR="00DC195E" w:rsidRPr="00DE3E9B" w:rsidRDefault="002D36C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6AD94C00" w14:textId="29C7EA14" w:rsidR="00DC195E" w:rsidRPr="00DE3E9B" w:rsidRDefault="002D36C0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2D457DA2" w14:textId="14A8C891" w:rsidR="00DC195E" w:rsidRPr="00DE3E9B" w:rsidRDefault="00737406" w:rsidP="004D1D4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7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5DF17D67" w14:textId="5F2E2942" w:rsidR="00DC195E" w:rsidRPr="00DE3E9B" w:rsidRDefault="0088624E" w:rsidP="0088624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1464B22F" w14:textId="649EDB07" w:rsidR="00DC195E" w:rsidRPr="00DE3E9B" w:rsidRDefault="0088624E" w:rsidP="0088624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1F2C620A" w14:textId="78B24DAA" w:rsidR="00DC195E" w:rsidRPr="00DE3E9B" w:rsidRDefault="00103D2C" w:rsidP="0088624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33A01B58" w14:textId="6B5A780E" w:rsidR="00DC195E" w:rsidRPr="00DE3E9B" w:rsidRDefault="00103D2C" w:rsidP="0088624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19A1527B" w14:textId="79F7A959" w:rsidR="00DC195E" w:rsidRPr="00DE3E9B" w:rsidRDefault="00737406" w:rsidP="0088624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</w:tbl>
    <w:p w14:paraId="30693C7A" w14:textId="3B2C1BD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2634AB99" w14:textId="1B8497A0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48B99D6E" w14:textId="609F3544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7E7E7AD7" w14:textId="28ACAB02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A9090CC" w14:textId="286B0C1F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AB270CC" w14:textId="540971DD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E0E91D" w14:textId="5E478623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85BC5B0" w14:textId="4F66E0E1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3BBEE11" w14:textId="558642BF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0BA8E935" w14:textId="79239636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9BD9105" w14:textId="78666090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87134C0" w14:textId="0A936A6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A016B9D" w14:textId="49636356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338A32EA" w14:textId="6DB84999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2C29107D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5122FE" w14:textId="34837B05" w:rsidR="00DE3E9B" w:rsidRPr="00DE3E9B" w:rsidRDefault="00F3098F" w:rsidP="000879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/3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B85B1E" w14:textId="29F679E3" w:rsidR="00DE3E9B" w:rsidRPr="00DE3E9B" w:rsidRDefault="00140688" w:rsidP="00F3098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F3098F">
              <w:rPr>
                <w:rFonts w:ascii="Trebuchet MS" w:hAnsi="Trebuchet MS"/>
                <w:sz w:val="20"/>
                <w:szCs w:val="20"/>
              </w:rPr>
              <w:t>8</w:t>
            </w:r>
            <w:r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D8C5681" w14:textId="10422319" w:rsidR="00DE3E9B" w:rsidRPr="00DE3E9B" w:rsidRDefault="00140688" w:rsidP="00F3098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</w:t>
            </w:r>
            <w:r w:rsidR="00F3098F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BDF6D14" w14:textId="0DFE2D75" w:rsidR="00DE3E9B" w:rsidRPr="00DE3E9B" w:rsidRDefault="00140688" w:rsidP="0070119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:00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6568666A" w14:textId="63AD9BF8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2DDBA7" w14:textId="0B81306D" w:rsidR="00DE3E9B" w:rsidRPr="00DE3E9B" w:rsidRDefault="00DE3E9B" w:rsidP="0070119D">
            <w:pPr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508C22" w14:textId="7BE2E294" w:rsidR="00DE3E9B" w:rsidRPr="00DE3E9B" w:rsidRDefault="00DE3E9B" w:rsidP="000B7D8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81CAE92" w14:textId="1A36FD35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F61F60C" w14:textId="1792306E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7CE8BBD2" w14:textId="0046178C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BC0C4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BC0C4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BC0C4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BC0C4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7AD4D161" w:rsidR="00DC195E" w:rsidRDefault="002D36C0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454118FA" w:rsidR="00DC195E" w:rsidRDefault="00DC195E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757F65F5" w:rsidR="00DC195E" w:rsidRDefault="00DC195E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49078540" w:rsidR="00DC195E" w:rsidRDefault="00DC195E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hn Cumming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479EED6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0B20EED" w14:textId="3377564D" w:rsidR="00DC195E" w:rsidRDefault="00EF721E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Quietus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9F34555" w14:textId="6C5BCC2C" w:rsidR="00DC195E" w:rsidRDefault="00EF721E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uke Turner 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4B7A04E" w14:textId="18A1925E" w:rsidR="00DC195E" w:rsidRDefault="00CF4EA0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es </w:t>
            </w: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8D87C8" w14:textId="0978E875" w:rsidR="00DC195E" w:rsidRDefault="00CF4EA0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T</w:t>
            </w:r>
          </w:p>
        </w:tc>
      </w:tr>
      <w:tr w:rsidR="00EF721E" w:rsidRPr="00D4631A" w14:paraId="7B366AE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2C27C13" w14:textId="77777777" w:rsidR="00EF721E" w:rsidRDefault="00EF721E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A1EC8EF" w14:textId="768EC0EF" w:rsidR="00EF721E" w:rsidRDefault="00EF721E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phie Coletta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7A0F3F2E" w14:textId="6FD3E515" w:rsidR="00EF721E" w:rsidRDefault="00442D42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es </w:t>
            </w: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35F7B70E" w14:textId="2F084E11" w:rsidR="00EF721E" w:rsidRDefault="00442D42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C </w:t>
            </w:r>
          </w:p>
        </w:tc>
      </w:tr>
      <w:tr w:rsidR="005D6F64" w:rsidRPr="00D4631A" w14:paraId="1C6126AA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881E802" w14:textId="58F743D4" w:rsidR="005D6F64" w:rsidRDefault="005D6F64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 / Box Offic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AAE4EE0" w14:textId="20F1FCA3" w:rsidR="005D6F64" w:rsidRDefault="005D6F64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C14990E" w14:textId="77777777" w:rsidR="005D6F64" w:rsidRDefault="005D6F64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D4071F9" w14:textId="77777777" w:rsidR="005D6F64" w:rsidRDefault="005D6F64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4027DC0" w14:textId="3EC6D31B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BC0C4F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23AA8E04" w14:textId="07126721" w:rsidR="009401AE" w:rsidRDefault="009401AE" w:rsidP="000818C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7F89900" w14:textId="77777777" w:rsidR="009401AE" w:rsidRDefault="009401AE" w:rsidP="000818CD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Event Synopsis: </w:t>
            </w:r>
          </w:p>
          <w:p w14:paraId="680B0419" w14:textId="77777777" w:rsidR="009401AE" w:rsidRDefault="009401AE" w:rsidP="000818C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9E8D3FA" w14:textId="5CEA7FAD" w:rsidR="00F3098F" w:rsidRPr="00F3098F" w:rsidRDefault="00F3098F" w:rsidP="00F3098F">
            <w:pPr>
              <w:shd w:val="clear" w:color="auto" w:fill="FFFFFF"/>
              <w:rPr>
                <w:rFonts w:ascii="Calibri" w:eastAsia="Times New Roman" w:hAnsi="Calibri" w:cs="Segoe UI"/>
                <w:color w:val="000000"/>
                <w:lang w:val="en-GB" w:eastAsia="en-GB"/>
              </w:rPr>
            </w:pPr>
            <w:r w:rsidRPr="00F3098F">
              <w:rPr>
                <w:rFonts w:ascii="Calibri" w:eastAsia="Times New Roman" w:hAnsi="Calibri" w:cs="Segoe UI"/>
                <w:color w:val="000000"/>
                <w:lang w:val="en-GB" w:eastAsia="en-GB"/>
              </w:rPr>
              <w:t>Friday 17th March</w:t>
            </w:r>
          </w:p>
          <w:p w14:paraId="5418F7E2" w14:textId="14BE268A" w:rsidR="00F3098F" w:rsidRPr="00F3098F" w:rsidRDefault="00F3098F" w:rsidP="00F3098F">
            <w:pPr>
              <w:shd w:val="clear" w:color="auto" w:fill="FFFFFF"/>
              <w:rPr>
                <w:rFonts w:ascii="Calibri" w:eastAsia="Times New Roman" w:hAnsi="Calibri" w:cs="Segoe U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Segoe UI"/>
                <w:color w:val="000000"/>
                <w:lang w:val="en-GB" w:eastAsia="en-GB"/>
              </w:rPr>
              <w:t>A</w:t>
            </w:r>
            <w:r w:rsidRPr="00F3098F">
              <w:rPr>
                <w:rFonts w:ascii="Calibri" w:eastAsia="Times New Roman" w:hAnsi="Calibri" w:cs="Segoe UI"/>
                <w:color w:val="000000"/>
                <w:lang w:val="en-GB" w:eastAsia="en-GB"/>
              </w:rPr>
              <w:t xml:space="preserve"> reading by Adelle Stripe to open</w:t>
            </w:r>
            <w:r>
              <w:rPr>
                <w:rFonts w:ascii="Calibri" w:eastAsia="Times New Roman" w:hAnsi="Calibri" w:cs="Segoe UI"/>
                <w:color w:val="000000"/>
                <w:lang w:val="en-GB" w:eastAsia="en-GB"/>
              </w:rPr>
              <w:t xml:space="preserve"> the evening</w:t>
            </w:r>
            <w:r w:rsidRPr="00F3098F">
              <w:rPr>
                <w:rFonts w:ascii="Calibri" w:eastAsia="Times New Roman" w:hAnsi="Calibri" w:cs="Segoe UI"/>
                <w:color w:val="000000"/>
                <w:lang w:val="en-GB" w:eastAsia="en-GB"/>
              </w:rPr>
              <w:t xml:space="preserve">, </w:t>
            </w:r>
            <w:r>
              <w:rPr>
                <w:rFonts w:ascii="Calibri" w:eastAsia="Times New Roman" w:hAnsi="Calibri" w:cs="Segoe UI"/>
                <w:color w:val="000000"/>
                <w:lang w:val="en-GB" w:eastAsia="en-GB"/>
              </w:rPr>
              <w:t xml:space="preserve">followed by a reading from Cosey Fanni Tutti from her autobiography </w:t>
            </w:r>
            <w:r w:rsidRPr="00F3098F">
              <w:rPr>
                <w:rFonts w:ascii="Calibri" w:eastAsia="Times New Roman" w:hAnsi="Calibri" w:cs="Segoe UI"/>
                <w:color w:val="000000"/>
                <w:lang w:eastAsia="en-GB"/>
              </w:rPr>
              <w:t>ART SEX MUSIC</w:t>
            </w:r>
            <w:r>
              <w:rPr>
                <w:rFonts w:ascii="Calibri" w:eastAsia="Times New Roman" w:hAnsi="Calibri" w:cs="Segoe UI"/>
                <w:color w:val="000000"/>
                <w:lang w:eastAsia="en-GB"/>
              </w:rPr>
              <w:t xml:space="preserve">. The evening will continue with </w:t>
            </w:r>
            <w:proofErr w:type="gramStart"/>
            <w:r>
              <w:rPr>
                <w:rFonts w:ascii="Calibri" w:eastAsia="Times New Roman" w:hAnsi="Calibri" w:cs="Segoe UI"/>
                <w:color w:val="000000"/>
                <w:lang w:eastAsia="en-GB"/>
              </w:rPr>
              <w:t>a</w:t>
            </w:r>
            <w:r w:rsidRPr="00F3098F">
              <w:rPr>
                <w:rFonts w:ascii="Calibri" w:eastAsia="Times New Roman" w:hAnsi="Calibri" w:cs="Segoe UI"/>
                <w:color w:val="000000"/>
                <w:lang w:eastAsia="en-GB"/>
              </w:rPr>
              <w:t xml:space="preserve"> </w:t>
            </w:r>
            <w:r w:rsidRPr="00F3098F">
              <w:rPr>
                <w:rFonts w:ascii="Calibri" w:eastAsia="Times New Roman" w:hAnsi="Calibri" w:cs="Segoe UI"/>
                <w:color w:val="000000"/>
                <w:lang w:val="en-GB" w:eastAsia="en-GB"/>
              </w:rPr>
              <w:t xml:space="preserve"> Q</w:t>
            </w:r>
            <w:proofErr w:type="gramEnd"/>
            <w:r w:rsidRPr="00F3098F">
              <w:rPr>
                <w:rFonts w:ascii="Calibri" w:eastAsia="Times New Roman" w:hAnsi="Calibri" w:cs="Segoe UI"/>
                <w:color w:val="000000"/>
                <w:lang w:val="en-GB" w:eastAsia="en-GB"/>
              </w:rPr>
              <w:t xml:space="preserve">&amp;A with Lee </w:t>
            </w:r>
            <w:proofErr w:type="spellStart"/>
            <w:r w:rsidRPr="00F3098F">
              <w:rPr>
                <w:rFonts w:ascii="Calibri" w:eastAsia="Times New Roman" w:hAnsi="Calibri" w:cs="Segoe UI"/>
                <w:color w:val="000000"/>
                <w:lang w:val="en-GB" w:eastAsia="en-GB"/>
              </w:rPr>
              <w:t>Brackstone</w:t>
            </w:r>
            <w:proofErr w:type="spellEnd"/>
            <w:r w:rsidRPr="00F3098F">
              <w:rPr>
                <w:rFonts w:ascii="Calibri" w:eastAsia="Times New Roman" w:hAnsi="Calibri" w:cs="Segoe UI"/>
                <w:color w:val="000000"/>
                <w:lang w:val="en-GB" w:eastAsia="en-GB"/>
              </w:rPr>
              <w:t xml:space="preserve"> of Faber &amp; Faber</w:t>
            </w:r>
            <w:r>
              <w:rPr>
                <w:rFonts w:ascii="Calibri" w:eastAsia="Times New Roman" w:hAnsi="Calibri" w:cs="Segoe UI"/>
                <w:color w:val="000000"/>
                <w:lang w:val="en-GB" w:eastAsia="en-GB"/>
              </w:rPr>
              <w:t>.</w:t>
            </w:r>
            <w:r w:rsidRPr="00F3098F">
              <w:rPr>
                <w:rFonts w:ascii="Calibri" w:eastAsia="Times New Roman" w:hAnsi="Calibri" w:cs="Segoe UI"/>
                <w:color w:val="000000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Segoe UI"/>
                <w:color w:val="000000"/>
                <w:lang w:val="en-GB" w:eastAsia="en-GB"/>
              </w:rPr>
              <w:t xml:space="preserve">The evening will conclude with a gallery tour of </w:t>
            </w:r>
            <w:proofErr w:type="spellStart"/>
            <w:r>
              <w:rPr>
                <w:rFonts w:ascii="Calibri" w:eastAsia="Times New Roman" w:hAnsi="Calibri" w:cs="Segoe UI"/>
                <w:color w:val="000000"/>
                <w:lang w:val="en-GB" w:eastAsia="en-GB"/>
              </w:rPr>
              <w:t>Coum</w:t>
            </w:r>
            <w:proofErr w:type="spellEnd"/>
            <w:r>
              <w:rPr>
                <w:rFonts w:ascii="Calibri" w:eastAsia="Times New Roman" w:hAnsi="Calibri" w:cs="Segoe UI"/>
                <w:color w:val="000000"/>
                <w:lang w:val="en-GB" w:eastAsia="en-GB"/>
              </w:rPr>
              <w:t xml:space="preserve"> Transmissions led by Cosey herself and Andrew Wheatley from Cabinet.</w:t>
            </w:r>
          </w:p>
          <w:p w14:paraId="0926D479" w14:textId="47A7F0F6" w:rsidR="00F3098F" w:rsidRDefault="00F3098F" w:rsidP="00F309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F6ADA88" w14:textId="34870218" w:rsidR="000818CD" w:rsidRPr="003D7EBE" w:rsidRDefault="000818CD" w:rsidP="009401A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14:paraId="5D03B7D0" w14:textId="77777777" w:rsidR="003D7EBE" w:rsidRDefault="003D7EBE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7A8017B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34DCD8A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7"/>
        <w:gridCol w:w="783"/>
        <w:gridCol w:w="1323"/>
        <w:gridCol w:w="954"/>
        <w:gridCol w:w="807"/>
        <w:gridCol w:w="1301"/>
        <w:gridCol w:w="806"/>
        <w:gridCol w:w="1397"/>
      </w:tblGrid>
      <w:tr w:rsidR="00766F5F" w14:paraId="7B4D9230" w14:textId="77777777" w:rsidTr="00BC0C4F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AD2D25D" w14:textId="41AC03B6" w:rsidR="00766F5F" w:rsidRDefault="00741196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</w:t>
            </w:r>
            <w:r w:rsidR="00766F5F">
              <w:rPr>
                <w:rFonts w:ascii="Trebuchet MS" w:hAnsi="Trebuchet MS"/>
                <w:sz w:val="20"/>
                <w:szCs w:val="20"/>
              </w:rPr>
              <w:t xml:space="preserve">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4DD3292" w14:textId="7043827F" w:rsidR="00766F5F" w:rsidRDefault="00F3098F" w:rsidP="0019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14E9F464" w14:textId="23EF0904" w:rsidR="00766F5F" w:rsidRDefault="00756945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E5162A3" w14:textId="1421530C" w:rsidR="00766F5F" w:rsidRDefault="00766F5F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4341FDE7" w14:textId="77777777" w:rsidR="00766F5F" w:rsidRDefault="00766F5F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55B655F7" w14:textId="18A2865F" w:rsidR="00766F5F" w:rsidRDefault="00F3098F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4F0CD6C5" w14:textId="77777777" w:rsidR="00766F5F" w:rsidRDefault="00766F5F" w:rsidP="00BC0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3A982EF0" w14:textId="51AE7994" w:rsidR="00766F5F" w:rsidRDefault="00766F5F" w:rsidP="00BC0C4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3EB4B74C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lastRenderedPageBreak/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35E8C6FC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E82A" w14:textId="77777777" w:rsidR="00446D1F" w:rsidRDefault="00446D1F" w:rsidP="00AF2B08">
      <w:r>
        <w:separator/>
      </w:r>
    </w:p>
  </w:endnote>
  <w:endnote w:type="continuationSeparator" w:id="0">
    <w:p w14:paraId="419A5755" w14:textId="77777777" w:rsidR="00446D1F" w:rsidRDefault="00446D1F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DCF9" w14:textId="77777777" w:rsidR="00D660C1" w:rsidRDefault="00D660C1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E58C2" w14:textId="77777777" w:rsidR="00446D1F" w:rsidRDefault="00446D1F" w:rsidP="00AF2B08">
      <w:r>
        <w:separator/>
      </w:r>
    </w:p>
  </w:footnote>
  <w:footnote w:type="continuationSeparator" w:id="0">
    <w:p w14:paraId="76581D33" w14:textId="77777777" w:rsidR="00446D1F" w:rsidRDefault="00446D1F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18BA" w14:textId="77777777" w:rsidR="00D660C1" w:rsidRDefault="00D660C1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D660C1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D660C1" w:rsidRPr="00FB5C1F" w:rsidRDefault="00D660C1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D660C1" w:rsidRPr="00FB5C1F" w:rsidRDefault="00D660C1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D660C1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D660C1" w:rsidRPr="00FB5C1F" w:rsidRDefault="00D660C1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D660C1" w:rsidRPr="00FB5C1F" w:rsidRDefault="00D660C1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D660C1" w:rsidRDefault="00D66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8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14A75"/>
    <w:rsid w:val="00020FAB"/>
    <w:rsid w:val="0002667D"/>
    <w:rsid w:val="0005187E"/>
    <w:rsid w:val="000537C3"/>
    <w:rsid w:val="00054AA5"/>
    <w:rsid w:val="00064303"/>
    <w:rsid w:val="000771D1"/>
    <w:rsid w:val="000818CD"/>
    <w:rsid w:val="00087908"/>
    <w:rsid w:val="000B7D87"/>
    <w:rsid w:val="000E0090"/>
    <w:rsid w:val="000E0885"/>
    <w:rsid w:val="0010188F"/>
    <w:rsid w:val="00102157"/>
    <w:rsid w:val="00103D2C"/>
    <w:rsid w:val="00115713"/>
    <w:rsid w:val="00121303"/>
    <w:rsid w:val="00133919"/>
    <w:rsid w:val="00140688"/>
    <w:rsid w:val="0014235D"/>
    <w:rsid w:val="00164F30"/>
    <w:rsid w:val="0016506E"/>
    <w:rsid w:val="00187E6A"/>
    <w:rsid w:val="0019569A"/>
    <w:rsid w:val="001C2A56"/>
    <w:rsid w:val="001D2B54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3335"/>
    <w:rsid w:val="00295AAC"/>
    <w:rsid w:val="002A1CA1"/>
    <w:rsid w:val="002A377D"/>
    <w:rsid w:val="002B1394"/>
    <w:rsid w:val="002B48D8"/>
    <w:rsid w:val="002D22D1"/>
    <w:rsid w:val="002D36C0"/>
    <w:rsid w:val="002F315B"/>
    <w:rsid w:val="00307B85"/>
    <w:rsid w:val="00325276"/>
    <w:rsid w:val="0034189E"/>
    <w:rsid w:val="00343ECC"/>
    <w:rsid w:val="00350E42"/>
    <w:rsid w:val="00353CAF"/>
    <w:rsid w:val="003544F3"/>
    <w:rsid w:val="003A4A0B"/>
    <w:rsid w:val="003A4F29"/>
    <w:rsid w:val="003D7EBE"/>
    <w:rsid w:val="00401181"/>
    <w:rsid w:val="00407D2D"/>
    <w:rsid w:val="004148B2"/>
    <w:rsid w:val="00416E4B"/>
    <w:rsid w:val="00442D42"/>
    <w:rsid w:val="00446D1F"/>
    <w:rsid w:val="00451D47"/>
    <w:rsid w:val="00470D96"/>
    <w:rsid w:val="00476FAC"/>
    <w:rsid w:val="00482D6B"/>
    <w:rsid w:val="004874A8"/>
    <w:rsid w:val="004914AD"/>
    <w:rsid w:val="004B0627"/>
    <w:rsid w:val="004C46AD"/>
    <w:rsid w:val="004C57B2"/>
    <w:rsid w:val="004C705D"/>
    <w:rsid w:val="004C7A9B"/>
    <w:rsid w:val="004D1D4F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46598"/>
    <w:rsid w:val="006566C6"/>
    <w:rsid w:val="0067267A"/>
    <w:rsid w:val="00681D4E"/>
    <w:rsid w:val="0069169E"/>
    <w:rsid w:val="006E5456"/>
    <w:rsid w:val="006F4402"/>
    <w:rsid w:val="006F488E"/>
    <w:rsid w:val="0070119D"/>
    <w:rsid w:val="00710F01"/>
    <w:rsid w:val="00713593"/>
    <w:rsid w:val="00724EEC"/>
    <w:rsid w:val="00731C60"/>
    <w:rsid w:val="00737406"/>
    <w:rsid w:val="007405A2"/>
    <w:rsid w:val="00741196"/>
    <w:rsid w:val="0074702C"/>
    <w:rsid w:val="00756945"/>
    <w:rsid w:val="007638C3"/>
    <w:rsid w:val="00766F5F"/>
    <w:rsid w:val="0078333E"/>
    <w:rsid w:val="00783F58"/>
    <w:rsid w:val="00787CB7"/>
    <w:rsid w:val="00796082"/>
    <w:rsid w:val="007A7361"/>
    <w:rsid w:val="007B23BF"/>
    <w:rsid w:val="007B4FE4"/>
    <w:rsid w:val="007B6FA5"/>
    <w:rsid w:val="007D07B7"/>
    <w:rsid w:val="007D3EA0"/>
    <w:rsid w:val="007E4309"/>
    <w:rsid w:val="007F781C"/>
    <w:rsid w:val="00812373"/>
    <w:rsid w:val="00867570"/>
    <w:rsid w:val="00873945"/>
    <w:rsid w:val="0088624E"/>
    <w:rsid w:val="0088710E"/>
    <w:rsid w:val="008D001D"/>
    <w:rsid w:val="008D3D77"/>
    <w:rsid w:val="008F110C"/>
    <w:rsid w:val="008F7A4B"/>
    <w:rsid w:val="009014DE"/>
    <w:rsid w:val="009401AE"/>
    <w:rsid w:val="00956490"/>
    <w:rsid w:val="00963AEE"/>
    <w:rsid w:val="009745A8"/>
    <w:rsid w:val="00982F03"/>
    <w:rsid w:val="00986D30"/>
    <w:rsid w:val="009A75C3"/>
    <w:rsid w:val="009E3AB6"/>
    <w:rsid w:val="00A01164"/>
    <w:rsid w:val="00A2558E"/>
    <w:rsid w:val="00A540AD"/>
    <w:rsid w:val="00AC4A72"/>
    <w:rsid w:val="00AE6425"/>
    <w:rsid w:val="00AF2B08"/>
    <w:rsid w:val="00B05657"/>
    <w:rsid w:val="00B10A38"/>
    <w:rsid w:val="00B1197E"/>
    <w:rsid w:val="00B253A7"/>
    <w:rsid w:val="00B257EF"/>
    <w:rsid w:val="00B3628B"/>
    <w:rsid w:val="00B61CD9"/>
    <w:rsid w:val="00B704D2"/>
    <w:rsid w:val="00B74867"/>
    <w:rsid w:val="00BA6D49"/>
    <w:rsid w:val="00BB373E"/>
    <w:rsid w:val="00BB37FC"/>
    <w:rsid w:val="00BC071F"/>
    <w:rsid w:val="00BC0C4F"/>
    <w:rsid w:val="00BC0C68"/>
    <w:rsid w:val="00BD7C80"/>
    <w:rsid w:val="00BE65C4"/>
    <w:rsid w:val="00BF3B5F"/>
    <w:rsid w:val="00BF472F"/>
    <w:rsid w:val="00BF4A07"/>
    <w:rsid w:val="00C203D1"/>
    <w:rsid w:val="00C31451"/>
    <w:rsid w:val="00C56B44"/>
    <w:rsid w:val="00C571CB"/>
    <w:rsid w:val="00C94DFB"/>
    <w:rsid w:val="00CB0893"/>
    <w:rsid w:val="00CD563E"/>
    <w:rsid w:val="00CF4EA0"/>
    <w:rsid w:val="00D16AC6"/>
    <w:rsid w:val="00D2726D"/>
    <w:rsid w:val="00D30C99"/>
    <w:rsid w:val="00D4631A"/>
    <w:rsid w:val="00D47A35"/>
    <w:rsid w:val="00D559B1"/>
    <w:rsid w:val="00D64A0C"/>
    <w:rsid w:val="00D660C1"/>
    <w:rsid w:val="00D722C7"/>
    <w:rsid w:val="00D80FC6"/>
    <w:rsid w:val="00D9520F"/>
    <w:rsid w:val="00DB0B39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D6F31"/>
    <w:rsid w:val="00EF721E"/>
    <w:rsid w:val="00F15522"/>
    <w:rsid w:val="00F22155"/>
    <w:rsid w:val="00F22A5A"/>
    <w:rsid w:val="00F2325A"/>
    <w:rsid w:val="00F26806"/>
    <w:rsid w:val="00F3098F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4BEB2-AF2B-460A-AE12-002AD57D8C90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7DC16-F2CD-48F5-9EFE-3FA7AA28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Sinclair</cp:lastModifiedBy>
  <cp:revision>6</cp:revision>
  <cp:lastPrinted>2016-05-17T09:28:00Z</cp:lastPrinted>
  <dcterms:created xsi:type="dcterms:W3CDTF">2016-11-22T10:32:00Z</dcterms:created>
  <dcterms:modified xsi:type="dcterms:W3CDTF">2016-1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